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BF7B" w14:textId="58C0F621" w:rsidR="00BF1A27" w:rsidRDefault="00536335" w:rsidP="00536335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L Project 2020</w:t>
      </w:r>
    </w:p>
    <w:p w14:paraId="7DAF23AE" w14:textId="78C36F39" w:rsidR="00536335" w:rsidRDefault="00536335" w:rsidP="00536335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SD Extension Data Science and Data Visualization 2020</w:t>
      </w:r>
    </w:p>
    <w:p w14:paraId="11A7C227" w14:textId="77777777" w:rsidR="00536335" w:rsidRDefault="00536335" w:rsidP="00536335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4E26DDE" w14:textId="1EE9FD51" w:rsidR="00536335" w:rsidRPr="00536335" w:rsidRDefault="00536335" w:rsidP="00536335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36335">
        <w:rPr>
          <w:rFonts w:ascii="Arial" w:hAnsi="Arial" w:cs="Arial"/>
          <w:b/>
          <w:bCs/>
          <w:sz w:val="24"/>
          <w:szCs w:val="24"/>
        </w:rPr>
        <w:t>Team Nine</w:t>
      </w:r>
    </w:p>
    <w:p w14:paraId="02B40D52" w14:textId="61BD628A" w:rsidR="00536335" w:rsidRDefault="00536335" w:rsidP="0053633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as Tacos</w:t>
      </w:r>
    </w:p>
    <w:p w14:paraId="397A2B43" w14:textId="6BD00EB5" w:rsidR="00536335" w:rsidRDefault="00536335" w:rsidP="0053633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 Patterson</w:t>
      </w:r>
    </w:p>
    <w:p w14:paraId="27D12CF7" w14:textId="1EB6D946" w:rsidR="00536335" w:rsidRDefault="00536335" w:rsidP="00536335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7BA083A" w14:textId="7A7E0E66" w:rsidR="00536335" w:rsidRDefault="00536335" w:rsidP="0053633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</w:t>
      </w:r>
    </w:p>
    <w:p w14:paraId="50FB4CF9" w14:textId="08F43B77" w:rsidR="00536335" w:rsidRDefault="00536335" w:rsidP="0053633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pic for our data was breweries within the US.  Data was searched on ‘Kaggle.com’.  There w</w:t>
      </w:r>
      <w:r w:rsidR="00322523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three (3) files to review and use for our project.</w:t>
      </w:r>
    </w:p>
    <w:p w14:paraId="6970BE3D" w14:textId="5E9B476C" w:rsidR="00536335" w:rsidRDefault="00536335" w:rsidP="0053633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ers.csv</w:t>
      </w:r>
    </w:p>
    <w:p w14:paraId="060FF3EC" w14:textId="24171FCD" w:rsidR="00536335" w:rsidRDefault="00536335" w:rsidP="0053633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weries.csv</w:t>
      </w:r>
    </w:p>
    <w:p w14:paraId="262BB41F" w14:textId="6F862FA8" w:rsidR="00536335" w:rsidRDefault="00536335" w:rsidP="00536335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s.csv</w:t>
      </w:r>
    </w:p>
    <w:p w14:paraId="09DF397E" w14:textId="78BC471C" w:rsidR="00536335" w:rsidRDefault="00536335" w:rsidP="00536335">
      <w:pPr>
        <w:spacing w:after="0" w:line="240" w:lineRule="auto"/>
        <w:ind w:left="810"/>
        <w:rPr>
          <w:rFonts w:ascii="Arial" w:hAnsi="Arial" w:cs="Arial"/>
          <w:sz w:val="24"/>
          <w:szCs w:val="24"/>
        </w:rPr>
      </w:pPr>
    </w:p>
    <w:p w14:paraId="4B992CE0" w14:textId="37E7DE4C" w:rsidR="00536335" w:rsidRDefault="00536335" w:rsidP="0053633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</w:t>
      </w:r>
    </w:p>
    <w:p w14:paraId="6A010743" w14:textId="005C7F4D" w:rsidR="00536335" w:rsidRDefault="00536335" w:rsidP="0053633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536335">
        <w:rPr>
          <w:rFonts w:ascii="Arial" w:hAnsi="Arial" w:cs="Arial"/>
          <w:sz w:val="24"/>
          <w:szCs w:val="24"/>
        </w:rPr>
        <w:t xml:space="preserve">The files were downloaded, and cleaning was done with </w:t>
      </w:r>
      <w:proofErr w:type="spellStart"/>
      <w:r w:rsidR="00790F63">
        <w:rPr>
          <w:rFonts w:ascii="Arial" w:hAnsi="Arial" w:cs="Arial"/>
          <w:sz w:val="24"/>
          <w:szCs w:val="24"/>
        </w:rPr>
        <w:t>Jupyter</w:t>
      </w:r>
      <w:proofErr w:type="spellEnd"/>
      <w:r w:rsidRPr="00536335">
        <w:rPr>
          <w:rFonts w:ascii="Arial" w:hAnsi="Arial" w:cs="Arial"/>
          <w:sz w:val="24"/>
          <w:szCs w:val="24"/>
        </w:rPr>
        <w:t>’</w:t>
      </w:r>
      <w:r w:rsidR="00790F63">
        <w:rPr>
          <w:rFonts w:ascii="Arial" w:hAnsi="Arial" w:cs="Arial"/>
          <w:sz w:val="24"/>
          <w:szCs w:val="24"/>
        </w:rPr>
        <w:t xml:space="preserve"> and the files were ‘</w:t>
      </w:r>
      <w:proofErr w:type="spellStart"/>
      <w:r w:rsidR="00790F63">
        <w:rPr>
          <w:rFonts w:ascii="Arial" w:hAnsi="Arial" w:cs="Arial"/>
          <w:sz w:val="24"/>
          <w:szCs w:val="24"/>
        </w:rPr>
        <w:t>beers_and_</w:t>
      </w:r>
      <w:proofErr w:type="gramStart"/>
      <w:r w:rsidR="00790F63">
        <w:rPr>
          <w:rFonts w:ascii="Arial" w:hAnsi="Arial" w:cs="Arial"/>
          <w:sz w:val="24"/>
          <w:szCs w:val="24"/>
        </w:rPr>
        <w:t>breweries.ipynb</w:t>
      </w:r>
      <w:proofErr w:type="spellEnd"/>
      <w:proofErr w:type="gramEnd"/>
      <w:r w:rsidR="00790F63">
        <w:rPr>
          <w:rFonts w:ascii="Arial" w:hAnsi="Arial" w:cs="Arial"/>
          <w:sz w:val="24"/>
          <w:szCs w:val="24"/>
        </w:rPr>
        <w:t>’ and ‘</w:t>
      </w:r>
      <w:proofErr w:type="spellStart"/>
      <w:r w:rsidR="00790F63">
        <w:rPr>
          <w:rFonts w:ascii="Arial" w:hAnsi="Arial" w:cs="Arial"/>
          <w:sz w:val="24"/>
          <w:szCs w:val="24"/>
        </w:rPr>
        <w:t>reviews_cleanup</w:t>
      </w:r>
      <w:proofErr w:type="spellEnd"/>
      <w:r w:rsidR="00790F63">
        <w:rPr>
          <w:rFonts w:ascii="Arial" w:hAnsi="Arial" w:cs="Arial"/>
          <w:sz w:val="24"/>
          <w:szCs w:val="24"/>
        </w:rPr>
        <w:t xml:space="preserve"> CP10Nov20.ipynb’</w:t>
      </w:r>
      <w:r w:rsidRPr="00536335">
        <w:rPr>
          <w:rFonts w:ascii="Arial" w:hAnsi="Arial" w:cs="Arial"/>
          <w:sz w:val="24"/>
          <w:szCs w:val="24"/>
        </w:rPr>
        <w:t xml:space="preserve">.  Data was checked for ‘null’ values and removed from each of the files. </w:t>
      </w:r>
      <w:r w:rsidR="00F56B75">
        <w:rPr>
          <w:rFonts w:ascii="Arial" w:hAnsi="Arial" w:cs="Arial"/>
          <w:sz w:val="24"/>
          <w:szCs w:val="24"/>
        </w:rPr>
        <w:t>The required fields were extracted from the data and each file was saved for upload into a SQL databas</w:t>
      </w:r>
      <w:r w:rsidR="00F56B75">
        <w:rPr>
          <w:rFonts w:ascii="Arial" w:hAnsi="Arial" w:cs="Arial"/>
          <w:sz w:val="24"/>
          <w:szCs w:val="24"/>
        </w:rPr>
        <w:t>e</w:t>
      </w:r>
      <w:r w:rsidR="0027258D">
        <w:rPr>
          <w:rFonts w:ascii="Arial" w:hAnsi="Arial" w:cs="Arial"/>
          <w:sz w:val="24"/>
          <w:szCs w:val="24"/>
        </w:rPr>
        <w:t xml:space="preserve">. </w:t>
      </w:r>
      <w:r w:rsidR="0027513E">
        <w:rPr>
          <w:rFonts w:ascii="Arial" w:hAnsi="Arial" w:cs="Arial"/>
          <w:sz w:val="24"/>
          <w:szCs w:val="24"/>
        </w:rPr>
        <w:t xml:space="preserve">The </w:t>
      </w:r>
      <w:r w:rsidR="00F56B75">
        <w:rPr>
          <w:rFonts w:ascii="Arial" w:hAnsi="Arial" w:cs="Arial"/>
          <w:sz w:val="24"/>
          <w:szCs w:val="24"/>
        </w:rPr>
        <w:t>‘reviews.csv’ was rather large. The null values were removed, and the data was s</w:t>
      </w:r>
      <w:r w:rsidR="0027513E">
        <w:rPr>
          <w:rFonts w:ascii="Arial" w:hAnsi="Arial" w:cs="Arial"/>
          <w:sz w:val="24"/>
          <w:szCs w:val="24"/>
        </w:rPr>
        <w:t xml:space="preserve">orted by state and we selected CA for the final </w:t>
      </w:r>
      <w:r w:rsidR="00F56B75">
        <w:rPr>
          <w:rFonts w:ascii="Arial" w:hAnsi="Arial" w:cs="Arial"/>
          <w:sz w:val="24"/>
          <w:szCs w:val="24"/>
        </w:rPr>
        <w:t>csv file</w:t>
      </w:r>
      <w:r w:rsidR="002725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 schemata for the database is given below.</w:t>
      </w:r>
    </w:p>
    <w:p w14:paraId="4E4B2717" w14:textId="7EA129C9" w:rsidR="005C0033" w:rsidRDefault="005C0033" w:rsidP="005C0033">
      <w:pPr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0648DA" w14:textId="5AA4EDFA" w:rsidR="005C0033" w:rsidRDefault="005C0033" w:rsidP="005C0033">
      <w:pPr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863702" wp14:editId="4D62996B">
            <wp:simplePos x="0" y="0"/>
            <wp:positionH relativeFrom="column">
              <wp:posOffset>733425</wp:posOffset>
            </wp:positionH>
            <wp:positionV relativeFrom="paragraph">
              <wp:posOffset>205740</wp:posOffset>
            </wp:positionV>
            <wp:extent cx="3524250" cy="2838450"/>
            <wp:effectExtent l="0" t="0" r="0" b="0"/>
            <wp:wrapTopAndBottom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L Project Sch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  <w:t>Table-1: Schemata for Database.</w:t>
      </w:r>
    </w:p>
    <w:p w14:paraId="180256F6" w14:textId="77777777" w:rsidR="005C0033" w:rsidRPr="005C0033" w:rsidRDefault="005C0033" w:rsidP="005C0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AE6D0D" w14:textId="1764FB1D" w:rsidR="005C0033" w:rsidRDefault="005C0033" w:rsidP="005C003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d</w:t>
      </w:r>
    </w:p>
    <w:p w14:paraId="491B2BF3" w14:textId="4EE571B7" w:rsidR="005C0033" w:rsidRPr="005C0033" w:rsidRDefault="005C0033" w:rsidP="0032252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abase was loaded and the interrelationships between each of the tables was noted. The </w:t>
      </w:r>
      <w:r w:rsidR="00111AF9"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brewery_id</w:t>
      </w:r>
      <w:proofErr w:type="spellEnd"/>
      <w:r w:rsidR="00111AF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between the breweries and </w:t>
      </w:r>
      <w:r w:rsidR="00111AF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beers table</w:t>
      </w:r>
      <w:r w:rsidR="00111AF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is the connection between these two tables. </w:t>
      </w:r>
      <w:r w:rsidR="00F56B75">
        <w:rPr>
          <w:rFonts w:ascii="Arial" w:hAnsi="Arial" w:cs="Arial"/>
          <w:sz w:val="24"/>
          <w:szCs w:val="24"/>
        </w:rPr>
        <w:t xml:space="preserve">The </w:t>
      </w:r>
      <w:r w:rsidR="005E2E13">
        <w:rPr>
          <w:rFonts w:ascii="Arial" w:hAnsi="Arial" w:cs="Arial"/>
          <w:sz w:val="24"/>
          <w:szCs w:val="24"/>
        </w:rPr>
        <w:t xml:space="preserve">connection between the ‘beers’ table and the ‘reviews’ is the </w:t>
      </w:r>
      <w:proofErr w:type="spellStart"/>
      <w:r w:rsidR="005E2E13">
        <w:rPr>
          <w:rFonts w:ascii="Arial" w:hAnsi="Arial" w:cs="Arial"/>
          <w:sz w:val="24"/>
          <w:szCs w:val="24"/>
        </w:rPr>
        <w:t>beer_id</w:t>
      </w:r>
      <w:proofErr w:type="spellEnd"/>
      <w:r>
        <w:rPr>
          <w:rFonts w:ascii="Arial" w:hAnsi="Arial" w:cs="Arial"/>
          <w:sz w:val="24"/>
          <w:szCs w:val="24"/>
        </w:rPr>
        <w:t xml:space="preserve">.  There is no connection between the </w:t>
      </w:r>
      <w:r w:rsidR="005E2E13">
        <w:rPr>
          <w:rFonts w:ascii="Arial" w:hAnsi="Arial" w:cs="Arial"/>
          <w:sz w:val="24"/>
          <w:szCs w:val="24"/>
        </w:rPr>
        <w:t>‘b</w:t>
      </w:r>
      <w:r>
        <w:rPr>
          <w:rFonts w:ascii="Arial" w:hAnsi="Arial" w:cs="Arial"/>
          <w:sz w:val="24"/>
          <w:szCs w:val="24"/>
        </w:rPr>
        <w:t>reweries</w:t>
      </w:r>
      <w:r w:rsidR="005E2E13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able and the</w:t>
      </w:r>
      <w:r w:rsidR="00111AF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5E2E13">
        <w:rPr>
          <w:rFonts w:ascii="Arial" w:hAnsi="Arial" w:cs="Arial"/>
          <w:sz w:val="24"/>
          <w:szCs w:val="24"/>
        </w:rPr>
        <w:t>reviews</w:t>
      </w:r>
      <w:r w:rsidR="00111AF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able. These connections were chosen due to the common fields of these tables.</w:t>
      </w:r>
    </w:p>
    <w:sectPr w:rsidR="005C0033" w:rsidRPr="005C0033" w:rsidSect="005C003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E01AB"/>
    <w:multiLevelType w:val="hybridMultilevel"/>
    <w:tmpl w:val="36F4A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4B01F6"/>
    <w:multiLevelType w:val="hybridMultilevel"/>
    <w:tmpl w:val="89E22C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E8"/>
    <w:rsid w:val="00111AF9"/>
    <w:rsid w:val="0027258D"/>
    <w:rsid w:val="0027513E"/>
    <w:rsid w:val="002E2DF9"/>
    <w:rsid w:val="00322523"/>
    <w:rsid w:val="00536335"/>
    <w:rsid w:val="005C0033"/>
    <w:rsid w:val="005E2E13"/>
    <w:rsid w:val="00643315"/>
    <w:rsid w:val="00790F63"/>
    <w:rsid w:val="009D32E8"/>
    <w:rsid w:val="00A50EA4"/>
    <w:rsid w:val="00F56B75"/>
    <w:rsid w:val="00F9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261BC"/>
  <w15:chartTrackingRefBased/>
  <w15:docId w15:val="{AAED5958-B7E0-4473-87B3-A025338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23DB-D4B3-4922-8EF3-47ECFDA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atterson</dc:creator>
  <cp:keywords/>
  <dc:description/>
  <cp:lastModifiedBy>Carl Patterson</cp:lastModifiedBy>
  <cp:revision>10</cp:revision>
  <dcterms:created xsi:type="dcterms:W3CDTF">2020-11-12T14:46:00Z</dcterms:created>
  <dcterms:modified xsi:type="dcterms:W3CDTF">2020-11-13T03:34:00Z</dcterms:modified>
</cp:coreProperties>
</file>